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17" w:rsidRDefault="00E86617" w:rsidP="00E86617"/>
    <w:tbl>
      <w:tblPr>
        <w:tblStyle w:val="a3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3103"/>
        <w:gridCol w:w="3671"/>
        <w:gridCol w:w="2521"/>
      </w:tblGrid>
      <w:tr w:rsidR="00E86617" w:rsidTr="00D45BC4">
        <w:tc>
          <w:tcPr>
            <w:tcW w:w="3103" w:type="dxa"/>
            <w:vAlign w:val="center"/>
          </w:tcPr>
          <w:p w:rsidR="00E86617" w:rsidRPr="00E86617" w:rsidRDefault="00E86617" w:rsidP="00E86617">
            <w:pPr>
              <w:jc w:val="center"/>
              <w:rPr>
                <w:b/>
                <w:sz w:val="28"/>
                <w:szCs w:val="28"/>
              </w:rPr>
            </w:pPr>
            <w:r w:rsidRPr="00E86617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671" w:type="dxa"/>
            <w:vAlign w:val="center"/>
          </w:tcPr>
          <w:p w:rsidR="00E86617" w:rsidRPr="00E86617" w:rsidRDefault="00E86617" w:rsidP="00E86617">
            <w:pPr>
              <w:jc w:val="center"/>
              <w:rPr>
                <w:b/>
                <w:sz w:val="28"/>
                <w:szCs w:val="28"/>
              </w:rPr>
            </w:pPr>
            <w:r w:rsidRPr="00E86617">
              <w:rPr>
                <w:b/>
                <w:sz w:val="28"/>
                <w:szCs w:val="28"/>
              </w:rPr>
              <w:t>ФИО сотрудника</w:t>
            </w:r>
          </w:p>
        </w:tc>
        <w:tc>
          <w:tcPr>
            <w:tcW w:w="2521" w:type="dxa"/>
            <w:vAlign w:val="center"/>
          </w:tcPr>
          <w:p w:rsidR="00E86617" w:rsidRPr="00E86617" w:rsidRDefault="00E86617" w:rsidP="00E86617">
            <w:pPr>
              <w:jc w:val="center"/>
              <w:rPr>
                <w:b/>
                <w:sz w:val="28"/>
                <w:szCs w:val="28"/>
              </w:rPr>
            </w:pPr>
            <w:r w:rsidRPr="00E86617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E86617" w:rsidTr="00D45BC4">
        <w:tc>
          <w:tcPr>
            <w:tcW w:w="3103" w:type="dxa"/>
          </w:tcPr>
          <w:p w:rsidR="00E86617" w:rsidRDefault="00E86617" w:rsidP="00E86617">
            <w:r>
              <w:t>Руководитель ОИ Алтайского филиала ФГБУ ЦНМВЛ</w:t>
            </w:r>
          </w:p>
        </w:tc>
        <w:tc>
          <w:tcPr>
            <w:tcW w:w="3671" w:type="dxa"/>
          </w:tcPr>
          <w:p w:rsidR="00E86617" w:rsidRDefault="001E50FE" w:rsidP="00E86617">
            <w:r>
              <w:t>Лопин Сергей Юрьевич</w:t>
            </w:r>
          </w:p>
        </w:tc>
        <w:tc>
          <w:tcPr>
            <w:tcW w:w="2521" w:type="dxa"/>
          </w:tcPr>
          <w:p w:rsidR="00E86617" w:rsidRDefault="00EE1F41" w:rsidP="00E86617">
            <w:r>
              <w:t>+7</w:t>
            </w:r>
            <w:r w:rsidR="001E50FE">
              <w:t>-962-805-83-87</w:t>
            </w:r>
          </w:p>
          <w:p w:rsidR="000F3F72" w:rsidRDefault="000F3F72" w:rsidP="00E86617">
            <w:r w:rsidRPr="000F3F72">
              <w:t>+7-385-2-63-65-15</w:t>
            </w:r>
          </w:p>
        </w:tc>
      </w:tr>
      <w:tr w:rsidR="00E86617" w:rsidTr="00D45BC4">
        <w:tc>
          <w:tcPr>
            <w:tcW w:w="3103" w:type="dxa"/>
          </w:tcPr>
          <w:p w:rsidR="00E86617" w:rsidRDefault="00E86617" w:rsidP="00E86617">
            <w:r>
              <w:t>Технический директор ОИ Алтайского филиала ФГБУ ЦНМВЛ</w:t>
            </w:r>
            <w:r w:rsidR="000F3F72">
              <w:t xml:space="preserve"> </w:t>
            </w:r>
          </w:p>
        </w:tc>
        <w:tc>
          <w:tcPr>
            <w:tcW w:w="3671" w:type="dxa"/>
          </w:tcPr>
          <w:p w:rsidR="00E86617" w:rsidRDefault="001E50FE" w:rsidP="00E86617">
            <w:r>
              <w:t>Хаустов Дмитрий Александрович</w:t>
            </w:r>
          </w:p>
        </w:tc>
        <w:tc>
          <w:tcPr>
            <w:tcW w:w="2521" w:type="dxa"/>
          </w:tcPr>
          <w:p w:rsidR="00E86617" w:rsidRDefault="00EE1F41" w:rsidP="00E86617">
            <w:r>
              <w:t>+7-385-2-63-65-15</w:t>
            </w:r>
          </w:p>
        </w:tc>
      </w:tr>
      <w:tr w:rsidR="00D45BC4" w:rsidTr="00D45BC4">
        <w:tc>
          <w:tcPr>
            <w:tcW w:w="3103" w:type="dxa"/>
          </w:tcPr>
          <w:p w:rsidR="00D45BC4" w:rsidRDefault="0075017B" w:rsidP="0075017B">
            <w:r>
              <w:t>Технический директор ОИ Алтайского филиала ФГБУ ЦНМВЛ</w:t>
            </w:r>
          </w:p>
        </w:tc>
        <w:tc>
          <w:tcPr>
            <w:tcW w:w="3671" w:type="dxa"/>
          </w:tcPr>
          <w:p w:rsidR="00D45BC4" w:rsidRDefault="0075017B" w:rsidP="00E86617">
            <w:proofErr w:type="spellStart"/>
            <w:r>
              <w:t>Конаржевский</w:t>
            </w:r>
            <w:proofErr w:type="spellEnd"/>
            <w:r>
              <w:t xml:space="preserve"> Евгений Юрьевич</w:t>
            </w:r>
          </w:p>
        </w:tc>
        <w:tc>
          <w:tcPr>
            <w:tcW w:w="2521" w:type="dxa"/>
          </w:tcPr>
          <w:p w:rsidR="00D45BC4" w:rsidRDefault="0075017B" w:rsidP="0075017B">
            <w:r>
              <w:t>7-385-2-63-65-15</w:t>
            </w:r>
          </w:p>
        </w:tc>
      </w:tr>
      <w:tr w:rsidR="00EE1F41" w:rsidTr="00D45BC4">
        <w:tc>
          <w:tcPr>
            <w:tcW w:w="3103" w:type="dxa"/>
          </w:tcPr>
          <w:p w:rsidR="00EE1F41" w:rsidRDefault="00EE1F41" w:rsidP="00EE1F41">
            <w:r>
              <w:t>Менеджер по качеству ОИ Алтайского филиала ФГБУ ЦНМВЛ</w:t>
            </w:r>
          </w:p>
        </w:tc>
        <w:tc>
          <w:tcPr>
            <w:tcW w:w="3671" w:type="dxa"/>
          </w:tcPr>
          <w:p w:rsidR="00EE1F41" w:rsidRDefault="00EE1F41" w:rsidP="00EE1F41">
            <w:r>
              <w:t>Тюменцева Ольга Валериевна</w:t>
            </w:r>
          </w:p>
        </w:tc>
        <w:tc>
          <w:tcPr>
            <w:tcW w:w="2521" w:type="dxa"/>
          </w:tcPr>
          <w:p w:rsidR="00EE1F41" w:rsidRDefault="00EE1F41" w:rsidP="00EE1F41">
            <w:r w:rsidRPr="005B646C">
              <w:t>+7-385-2-63-65-15</w:t>
            </w:r>
          </w:p>
        </w:tc>
      </w:tr>
      <w:tr w:rsidR="00EE1F41" w:rsidTr="00D45BC4">
        <w:tc>
          <w:tcPr>
            <w:tcW w:w="3103" w:type="dxa"/>
          </w:tcPr>
          <w:p w:rsidR="00EE1F41" w:rsidRDefault="00EE1F41" w:rsidP="00D45BC4">
            <w:r>
              <w:t xml:space="preserve">Эксперт в области </w:t>
            </w:r>
            <w:proofErr w:type="spellStart"/>
            <w:r>
              <w:t>фитосанитарии</w:t>
            </w:r>
            <w:proofErr w:type="spellEnd"/>
            <w:r w:rsidR="00D45BC4">
              <w:t xml:space="preserve">, </w:t>
            </w:r>
            <w:r w:rsidR="00D45BC4">
              <w:t>сортовых и посевных качеств семян</w:t>
            </w:r>
            <w:r w:rsidR="00D45BC4" w:rsidRPr="000F3F72">
              <w:t xml:space="preserve"> </w:t>
            </w:r>
            <w:r w:rsidR="000F3F72" w:rsidRPr="000F3F72">
              <w:t>ОИ Алтайского филиала ФГБУ ЦНМВЛ</w:t>
            </w:r>
          </w:p>
        </w:tc>
        <w:tc>
          <w:tcPr>
            <w:tcW w:w="3671" w:type="dxa"/>
          </w:tcPr>
          <w:p w:rsidR="00EE1F41" w:rsidRDefault="00EE1F41" w:rsidP="00EE1F41">
            <w:r>
              <w:t>Дудник Наталья Анатольевна</w:t>
            </w:r>
          </w:p>
        </w:tc>
        <w:tc>
          <w:tcPr>
            <w:tcW w:w="2521" w:type="dxa"/>
          </w:tcPr>
          <w:p w:rsidR="00EE1F41" w:rsidRDefault="00EE1F41" w:rsidP="00EE1F41">
            <w:r w:rsidRPr="005B646C">
              <w:t>+7-385-2-63-65-15</w:t>
            </w:r>
          </w:p>
        </w:tc>
      </w:tr>
      <w:tr w:rsidR="00EE1F41" w:rsidTr="00D45BC4">
        <w:tc>
          <w:tcPr>
            <w:tcW w:w="3103" w:type="dxa"/>
          </w:tcPr>
          <w:p w:rsidR="00EE1F41" w:rsidRDefault="00EE1F41" w:rsidP="00EE1F41">
            <w:r>
              <w:t>Эксперт в области безопасности пищевой продукции и продовольственного сырья; кормов и кормовых добавок; качества и безопасности зерна и продуктов его переработки</w:t>
            </w:r>
          </w:p>
        </w:tc>
        <w:tc>
          <w:tcPr>
            <w:tcW w:w="3671" w:type="dxa"/>
          </w:tcPr>
          <w:p w:rsidR="00EE1F41" w:rsidRDefault="00EE1F41" w:rsidP="00EE1F41">
            <w:proofErr w:type="spellStart"/>
            <w:r>
              <w:t>Власкин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2521" w:type="dxa"/>
          </w:tcPr>
          <w:p w:rsidR="00EE1F41" w:rsidRDefault="00EE1F41" w:rsidP="00EE1F41">
            <w:r w:rsidRPr="005B646C">
              <w:t>+7-385-2-63-65-15</w:t>
            </w:r>
          </w:p>
        </w:tc>
      </w:tr>
      <w:tr w:rsidR="00EE1F41" w:rsidTr="00D45BC4">
        <w:tc>
          <w:tcPr>
            <w:tcW w:w="3103" w:type="dxa"/>
          </w:tcPr>
          <w:p w:rsidR="00EE1F41" w:rsidRDefault="00EE1F41" w:rsidP="00EE1F41">
            <w:r w:rsidRPr="00E86617">
              <w:t>Эксперт</w:t>
            </w:r>
            <w:r w:rsidR="0075017B">
              <w:t>ы</w:t>
            </w:r>
            <w:r w:rsidRPr="00E86617">
              <w:t xml:space="preserve"> в области качест</w:t>
            </w:r>
            <w:r w:rsidR="00DA3377">
              <w:t>ва и безопасности почв и грунтов</w:t>
            </w:r>
          </w:p>
        </w:tc>
        <w:tc>
          <w:tcPr>
            <w:tcW w:w="3671" w:type="dxa"/>
          </w:tcPr>
          <w:p w:rsidR="00EE1F41" w:rsidRDefault="00EE1F41" w:rsidP="00EE1F41">
            <w:proofErr w:type="spellStart"/>
            <w:r>
              <w:t>Даскин</w:t>
            </w:r>
            <w:proofErr w:type="spellEnd"/>
            <w:r>
              <w:t xml:space="preserve"> Василий Юрьевич </w:t>
            </w:r>
          </w:p>
          <w:p w:rsidR="00D45BC4" w:rsidRDefault="00D45BC4" w:rsidP="00EE1F41">
            <w:r>
              <w:t>Пустовалов Константин Сергеевич</w:t>
            </w:r>
            <w:r w:rsidR="000862D3">
              <w:t xml:space="preserve"> (стажер)</w:t>
            </w:r>
            <w:bookmarkStart w:id="0" w:name="_GoBack"/>
            <w:bookmarkEnd w:id="0"/>
          </w:p>
        </w:tc>
        <w:tc>
          <w:tcPr>
            <w:tcW w:w="2521" w:type="dxa"/>
          </w:tcPr>
          <w:p w:rsidR="00EE1F41" w:rsidRDefault="00EE1F41" w:rsidP="00EE1F41">
            <w:r w:rsidRPr="005B646C">
              <w:t>+7-385-2-63-65-15</w:t>
            </w:r>
          </w:p>
        </w:tc>
      </w:tr>
    </w:tbl>
    <w:p w:rsidR="00E86617" w:rsidRDefault="00E86617" w:rsidP="00E86617"/>
    <w:p w:rsidR="00E86617" w:rsidRDefault="00E86617" w:rsidP="00E86617"/>
    <w:p w:rsidR="00E86617" w:rsidRDefault="00E86617"/>
    <w:sectPr w:rsidR="00E86617" w:rsidSect="0032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11"/>
    <w:rsid w:val="000862D3"/>
    <w:rsid w:val="000F3F72"/>
    <w:rsid w:val="001E50FE"/>
    <w:rsid w:val="003218BE"/>
    <w:rsid w:val="00711BA1"/>
    <w:rsid w:val="0075017B"/>
    <w:rsid w:val="008C6360"/>
    <w:rsid w:val="00B36747"/>
    <w:rsid w:val="00D15A11"/>
    <w:rsid w:val="00D45BC4"/>
    <w:rsid w:val="00DA3377"/>
    <w:rsid w:val="00E86617"/>
    <w:rsid w:val="00E869F0"/>
    <w:rsid w:val="00EE1F41"/>
    <w:rsid w:val="00F51B99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E2674-7E46-4347-9969-91488044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15BC-AC5E-4893-9852-89D45C68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ин Сергей Юрьевич</dc:creator>
  <cp:keywords/>
  <dc:description/>
  <cp:lastModifiedBy>Лопин Сергей Юрьевич</cp:lastModifiedBy>
  <cp:revision>7</cp:revision>
  <dcterms:created xsi:type="dcterms:W3CDTF">2021-05-25T07:32:00Z</dcterms:created>
  <dcterms:modified xsi:type="dcterms:W3CDTF">2021-08-11T08:13:00Z</dcterms:modified>
</cp:coreProperties>
</file>